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B6E95" w:rsidP="001B6E9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1B6E95" w:rsidRDefault="0045462D" w:rsidP="001B6E9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</w:t>
      </w:r>
      <w:proofErr w:type="spellEnd"/>
    </w:p>
    <w:p w:rsidR="001B6E95" w:rsidRDefault="001B6E95" w:rsidP="001B6E9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B6E95" w:rsidRDefault="001B6E95" w:rsidP="001B6E95">
      <w:pPr>
        <w:numPr>
          <w:ilvl w:val="0"/>
          <w:numId w:val="0"/>
        </w:numPr>
        <w:spacing w:before="120" w:after="0" w:line="240" w:lineRule="auto"/>
        <w:jc w:val="both"/>
      </w:pPr>
    </w:p>
    <w:p w:rsidR="001B6E95" w:rsidRDefault="001B6E95" w:rsidP="001B6E95">
      <w:pPr>
        <w:numPr>
          <w:ilvl w:val="0"/>
          <w:numId w:val="0"/>
        </w:numPr>
        <w:spacing w:before="120" w:after="0" w:line="240" w:lineRule="auto"/>
        <w:jc w:val="both"/>
      </w:pPr>
    </w:p>
    <w:p w:rsidR="001B6E95" w:rsidRDefault="001B6E95" w:rsidP="001B6E95">
      <w:pPr>
        <w:numPr>
          <w:ilvl w:val="0"/>
          <w:numId w:val="0"/>
        </w:numPr>
        <w:spacing w:before="120" w:after="0" w:line="240" w:lineRule="auto"/>
        <w:jc w:val="both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both"/>
        <w:sectPr w:rsidR="001B6E9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10.12.2014</w:t>
      </w:r>
      <w:proofErr w:type="gramEnd"/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both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11095" w:rsidRDefault="00411095" w:rsidP="001B6E95">
      <w:pPr>
        <w:numPr>
          <w:ilvl w:val="0"/>
          <w:numId w:val="0"/>
        </w:numPr>
        <w:spacing w:after="0" w:line="240" w:lineRule="auto"/>
        <w:jc w:val="both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both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center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1B6E95" w:rsidRDefault="001B6E95" w:rsidP="001B6E9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 w:rsidR="00411095">
        <w:t>Tišnově</w:t>
      </w:r>
      <w:r>
        <w:t xml:space="preserve">  dne</w:t>
      </w:r>
      <w:proofErr w:type="gramEnd"/>
      <w:r>
        <w:t xml:space="preserve"> </w:t>
      </w:r>
    </w:p>
    <w:p w:rsidR="001B6E95" w:rsidRDefault="001B6E95" w:rsidP="001B6E95">
      <w:pPr>
        <w:numPr>
          <w:ilvl w:val="0"/>
          <w:numId w:val="0"/>
        </w:numPr>
        <w:spacing w:after="0" w:line="240" w:lineRule="auto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11095" w:rsidRDefault="00411095" w:rsidP="001B6E95">
      <w:pPr>
        <w:numPr>
          <w:ilvl w:val="0"/>
          <w:numId w:val="0"/>
        </w:numPr>
        <w:spacing w:after="0" w:line="240" w:lineRule="auto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</w:pP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B6E95" w:rsidRDefault="001B6E95" w:rsidP="001B6E95">
      <w:pPr>
        <w:numPr>
          <w:ilvl w:val="0"/>
          <w:numId w:val="0"/>
        </w:numPr>
        <w:spacing w:after="0" w:line="240" w:lineRule="auto"/>
        <w:jc w:val="center"/>
      </w:pPr>
    </w:p>
    <w:p w:rsidR="001B6E95" w:rsidRDefault="0045462D" w:rsidP="001B6E95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1B6E95" w:rsidRPr="001B6E95" w:rsidRDefault="0045462D" w:rsidP="001B6E95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1B6E95" w:rsidRPr="001B6E95" w:rsidSect="001B6E9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0E" w:rsidRDefault="00DA460E">
      <w:r>
        <w:separator/>
      </w:r>
    </w:p>
  </w:endnote>
  <w:endnote w:type="continuationSeparator" w:id="0">
    <w:p w:rsidR="00DA460E" w:rsidRDefault="00D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5462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5462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0E" w:rsidRDefault="00DA460E">
      <w:r>
        <w:separator/>
      </w:r>
    </w:p>
  </w:footnote>
  <w:footnote w:type="continuationSeparator" w:id="0">
    <w:p w:rsidR="00DA460E" w:rsidRDefault="00DA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E62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C0F48" wp14:editId="7F43204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B6E9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3A7659" wp14:editId="56DB08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B6E9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0675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E1097D" wp14:editId="7335B9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62E3A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6E9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1095"/>
    <w:rsid w:val="00420226"/>
    <w:rsid w:val="004421D5"/>
    <w:rsid w:val="00445790"/>
    <w:rsid w:val="004468D4"/>
    <w:rsid w:val="0045462D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623D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394F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B2C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460E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761C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3062-8708-470D-ACD5-7F481C0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12-10T09:49:00Z</cp:lastPrinted>
  <dcterms:created xsi:type="dcterms:W3CDTF">2016-09-01T12:53:00Z</dcterms:created>
  <dcterms:modified xsi:type="dcterms:W3CDTF">2016-09-01T12:54:00Z</dcterms:modified>
</cp:coreProperties>
</file>